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F9D5"/>
  <w:body>
    <w:p w:rsidR="0012137E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КАК РОДИТЕЛЮ ПОМОЧЬ РЕБЕНКУ СПРАВИТЬСЯ С ВОЗМОЖНЫМ СТРЕССОМ </w:t>
      </w:r>
    </w:p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bookmarkStart w:id="0" w:name="_GoBack"/>
      <w:bookmarkEnd w:id="0"/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D2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proofErr w:type="spellStart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белая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ддерживать и стимулировать творческий ручной труд ребенка. 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521BD8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eastAsiaTheme="minorEastAsia" w:hAnsi="Arial Narrow"/>
          <w:b/>
          <w:noProof/>
          <w:color w:val="215868" w:themeColor="accent5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F73BD" wp14:editId="1D67FC0B">
                <wp:simplePos x="0" y="0"/>
                <wp:positionH relativeFrom="column">
                  <wp:posOffset>1526540</wp:posOffset>
                </wp:positionH>
                <wp:positionV relativeFrom="paragraph">
                  <wp:posOffset>207645</wp:posOffset>
                </wp:positionV>
                <wp:extent cx="3257550" cy="581025"/>
                <wp:effectExtent l="57150" t="38100" r="76200" b="104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0055B" w:rsidRDefault="00C0055B" w:rsidP="00521BD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Педагог-психолог: </w:t>
                            </w:r>
                          </w:p>
                          <w:p w:rsidR="00521BD8" w:rsidRPr="001E2A47" w:rsidRDefault="00C0055B" w:rsidP="00521BD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Панова М.М.</w:t>
                            </w:r>
                          </w:p>
                          <w:p w:rsidR="00521BD8" w:rsidRDefault="00521BD8" w:rsidP="00521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73B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0.2pt;margin-top:16.35pt;width:256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BSReaZ2wAAAAoBAAAPAAAAAAAAAAAAAAAAAJAFAABkcnMvZG93bnJldi54bWxQSwUGAAAA&#10;AAQABADzAAAAm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0055B" w:rsidRDefault="00C0055B" w:rsidP="00521BD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Педагог-психолог: </w:t>
                      </w:r>
                    </w:p>
                    <w:p w:rsidR="00521BD8" w:rsidRPr="001E2A47" w:rsidRDefault="00C0055B" w:rsidP="00521BD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Панова М.М.</w:t>
                      </w:r>
                    </w:p>
                    <w:p w:rsidR="00521BD8" w:rsidRDefault="00521BD8" w:rsidP="00521BD8"/>
                  </w:txbxContent>
                </v:textbox>
              </v:shape>
            </w:pict>
          </mc:Fallback>
        </mc:AlternateContent>
      </w: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2137E"/>
    <w:rsid w:val="00150620"/>
    <w:rsid w:val="001E2A47"/>
    <w:rsid w:val="002D675C"/>
    <w:rsid w:val="00495ABE"/>
    <w:rsid w:val="00521BD8"/>
    <w:rsid w:val="00524138"/>
    <w:rsid w:val="00551AD2"/>
    <w:rsid w:val="007715B5"/>
    <w:rsid w:val="0079012B"/>
    <w:rsid w:val="007A4303"/>
    <w:rsid w:val="0091499B"/>
    <w:rsid w:val="009E2523"/>
    <w:rsid w:val="00A711D5"/>
    <w:rsid w:val="00AC1842"/>
    <w:rsid w:val="00B67947"/>
    <w:rsid w:val="00C0055B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  <w15:docId w15:val="{BC2976D0-3225-4B59-9994-D98C90BF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311A-EC85-4880-9061-15DA0164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6</cp:revision>
  <dcterms:created xsi:type="dcterms:W3CDTF">2020-04-08T07:58:00Z</dcterms:created>
  <dcterms:modified xsi:type="dcterms:W3CDTF">2020-06-01T07:57:00Z</dcterms:modified>
</cp:coreProperties>
</file>